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14" w:rsidRPr="00682935" w:rsidRDefault="0041778E" w:rsidP="00E054BC">
      <w:pPr>
        <w:keepNext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Toc283057168"/>
      <w:r w:rsidRPr="00682935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28295</wp:posOffset>
            </wp:positionV>
            <wp:extent cx="6395720" cy="9155430"/>
            <wp:effectExtent l="19050" t="0" r="5080" b="0"/>
            <wp:wrapThrough wrapText="bothSides">
              <wp:wrapPolygon edited="0">
                <wp:start x="-64" y="0"/>
                <wp:lineTo x="-64" y="21573"/>
                <wp:lineTo x="21617" y="21573"/>
                <wp:lineTo x="21617" y="0"/>
                <wp:lineTo x="-64" y="0"/>
              </wp:wrapPolygon>
            </wp:wrapThrough>
            <wp:docPr id="2" name="Рисунок 1" descr="F:\Image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0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69" t="2341" r="3881" b="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91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086ACD" w:rsidRPr="00682935" w:rsidRDefault="00920114" w:rsidP="00E054B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829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ируемые предметные результаты освоен</w:t>
      </w:r>
      <w:r w:rsidR="00EE55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я учебного предмета «Литература</w:t>
      </w:r>
      <w:r w:rsidRPr="006829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682935" w:rsidRDefault="00682935" w:rsidP="0068293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35" w:rsidRPr="00682935" w:rsidRDefault="00682935" w:rsidP="0068293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93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82935" w:rsidRPr="00682935" w:rsidRDefault="00682935" w:rsidP="00682935">
      <w:pPr>
        <w:numPr>
          <w:ilvl w:val="0"/>
          <w:numId w:val="8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82935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82935" w:rsidRPr="00682935" w:rsidRDefault="00682935" w:rsidP="00682935">
      <w:pPr>
        <w:numPr>
          <w:ilvl w:val="0"/>
          <w:numId w:val="8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8293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682935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682935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682935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682935" w:rsidRPr="00682935" w:rsidRDefault="00682935" w:rsidP="0068293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935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82935" w:rsidRPr="00682935" w:rsidRDefault="00682935" w:rsidP="0068293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935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82935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82935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682935" w:rsidRPr="00682935" w:rsidRDefault="00682935" w:rsidP="0068293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935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82935" w:rsidRPr="00682935" w:rsidRDefault="00682935" w:rsidP="0068293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935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82935" w:rsidRPr="00682935" w:rsidRDefault="00682935" w:rsidP="006829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82935">
        <w:rPr>
          <w:rFonts w:ascii="Times New Roman" w:eastAsia="MS Mincho" w:hAnsi="Times New Roman" w:cs="Times New Roman"/>
          <w:b/>
          <w:sz w:val="24"/>
          <w:szCs w:val="24"/>
        </w:rPr>
        <w:t>Предметные умения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68293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682935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</w:t>
      </w:r>
      <w:r w:rsidRPr="00682935">
        <w:rPr>
          <w:rFonts w:ascii="Times New Roman" w:hAnsi="Times New Roman" w:cs="Times New Roman"/>
          <w:sz w:val="24"/>
          <w:szCs w:val="24"/>
        </w:rPr>
        <w:lastRenderedPageBreak/>
        <w:t xml:space="preserve">авторских взаимоотношений с «читателем» как адресатом произведения 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682935" w:rsidRPr="00682935" w:rsidRDefault="00682935" w:rsidP="0068293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682935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682935" w:rsidRPr="00682935" w:rsidRDefault="00682935" w:rsidP="006829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682935" w:rsidRPr="00682935" w:rsidRDefault="00682935" w:rsidP="0068293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935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682935">
        <w:rPr>
          <w:rFonts w:ascii="Times New Roman" w:hAnsi="Times New Roman" w:cs="Times New Roman"/>
          <w:sz w:val="24"/>
          <w:szCs w:val="24"/>
        </w:rPr>
        <w:t>–</w:t>
      </w:r>
      <w:r w:rsidRPr="00682935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682935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682935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41778E" w:rsidRPr="00682935" w:rsidRDefault="0041778E" w:rsidP="006829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F87" w:rsidRPr="00682935" w:rsidRDefault="00DC3F87" w:rsidP="00E054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F87" w:rsidRDefault="00DC3F87" w:rsidP="00E0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9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spellStart"/>
      <w:r w:rsidR="00EE5560" w:rsidRPr="006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</w:t>
      </w:r>
      <w:proofErr w:type="spellEnd"/>
      <w:r w:rsidR="00E054BC" w:rsidRPr="006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  <w:r w:rsidR="00EE5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»</w:t>
      </w:r>
    </w:p>
    <w:p w:rsidR="00EE5560" w:rsidRPr="00682935" w:rsidRDefault="00EE5560" w:rsidP="00E0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228"/>
        <w:gridCol w:w="2970"/>
      </w:tblGrid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682935" w:rsidRPr="00EE5560" w:rsidTr="00654397">
        <w:tc>
          <w:tcPr>
            <w:tcW w:w="9571" w:type="dxa"/>
            <w:gridSpan w:val="3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РУССКАЯ ЛИТЕРАТУРА</w:t>
            </w: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«Слово о полку Игореве»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Pr="00EE556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ревнерусская литература–  1-2 произведения на выбор, например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Февронии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Ершовиче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ыне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Щетинникове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», «Житие протопопа Аввакума, им самим написанное» и др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(6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усский фольклор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5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Д.И. Фонвизин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Н.М. Карамзин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.В.Ломоносов – 1 стихотворение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682935" w:rsidRPr="00EE5560" w:rsidRDefault="00682935" w:rsidP="00654397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Елисаветы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тровны 1747 года» и др.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.Р.Державин – 1-2 стихотворения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Фелиц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» (1782), «Осень во время осады Очакова» (1788), «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Снигирь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» 1800, «Водопад» (</w:t>
            </w:r>
            <w:r w:rsidRPr="00EE5560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1-1794)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«Памятник» (</w:t>
            </w:r>
            <w:r w:rsidRPr="00EE5560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5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и др.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(5-6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А.С. Грибоедов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682935" w:rsidRPr="00EE5560" w:rsidRDefault="00682935" w:rsidP="0065439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С. Пушкин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 w:rsidRPr="00EE5560">
              <w:rPr>
                <w:rStyle w:val="st"/>
                <w:rFonts w:ascii="Times New Roman" w:hAnsi="Times New Roman"/>
                <w:sz w:val="24"/>
                <w:szCs w:val="24"/>
              </w:rPr>
              <w:t>1823 —1831)</w:t>
            </w:r>
            <w:r w:rsidRPr="00EE5560">
              <w:rPr>
                <w:rStyle w:val="st"/>
                <w:rFonts w:ascii="Times New Roman" w:hAnsi="Times New Roman"/>
                <w:bCs/>
                <w:sz w:val="24"/>
                <w:szCs w:val="24"/>
              </w:rPr>
              <w:t xml:space="preserve">(9 </w:t>
            </w:r>
            <w:proofErr w:type="spellStart"/>
            <w:r w:rsidRPr="00EE5560">
              <w:rPr>
                <w:rStyle w:val="st"/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Style w:val="st"/>
                <w:rFonts w:ascii="Times New Roman" w:hAnsi="Times New Roman"/>
                <w:bCs/>
                <w:sz w:val="24"/>
                <w:szCs w:val="24"/>
              </w:rPr>
              <w:t>.)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 w:rsidRPr="00EE5560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1833)</w:t>
            </w:r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 xml:space="preserve"> (6-7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 w:rsidRPr="00EE5560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7-8 </w:t>
            </w:r>
            <w:proofErr w:type="spellStart"/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>.).</w:t>
            </w:r>
          </w:p>
          <w:p w:rsidR="00682935" w:rsidRPr="00EE5560" w:rsidRDefault="00682935" w:rsidP="0065439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EE556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682935" w:rsidRPr="00EE5560" w:rsidRDefault="00682935" w:rsidP="0065439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А.С. Пушкин -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еревня» (181), «</w:t>
            </w:r>
            <w:r w:rsidRPr="00EE5560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682935" w:rsidRPr="00EE5560" w:rsidRDefault="00682935" w:rsidP="00654397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Арио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682935" w:rsidRPr="00EE5560" w:rsidRDefault="00682935" w:rsidP="0065439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ервого» (1835), «Туча» (1835), «</w:t>
            </w:r>
            <w:r w:rsidRPr="00EE5560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альери», «Каменный гость»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Н.Батюшк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А.Дельвиг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.М.Язык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.А.Баратынский(2-3 стихотворения по выбору, 5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.Ю.Лермонтов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М.Ю.Лермонтов -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2935" w:rsidRPr="00EE5560" w:rsidRDefault="00682935" w:rsidP="00654397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),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Листок» (1841) и др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эмы</w:t>
            </w:r>
          </w:p>
          <w:p w:rsidR="00682935" w:rsidRPr="00EE5560" w:rsidRDefault="00682935" w:rsidP="0065439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1-2 по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бору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н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пример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682935" w:rsidRPr="00EE5560" w:rsidRDefault="00682935" w:rsidP="0065439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ХХ века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.Погорельский, В.Ф.Одоевский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Г.Писахов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.В.Шергин, А.М.Ремизов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К.Олеша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Е.В.Клюев  и др.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 сказка на выбор, 5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.В.Гоголь</w:t>
            </w:r>
          </w:p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7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.),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9-10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Н.В.Гоголь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ести – 5 из разных циклов, на выбор, входят в программу каждого класса, например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Бульб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(1835), «Старосветские помещики» (1835), «Шинель» (1839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Ф.И. Тютчев – </w:t>
            </w: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>. 1850-х), «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. 1830-х), «Умом Россию не понять…» (1866)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А.А. Фет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: «Шепот,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бкое дыханье…» (1850), «Как беден наш язык! Хочу и не могу…» (1887)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.А.Некрасов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kern w:val="36"/>
                <w:sz w:val="24"/>
                <w:szCs w:val="24"/>
              </w:rPr>
              <w:t>Стихотворения</w:t>
            </w:r>
            <w:proofErr w:type="gramStart"/>
            <w:r w:rsidRPr="00EE5560">
              <w:rPr>
                <w:rFonts w:ascii="Times New Roman" w:hAnsi="Times New Roman"/>
                <w:kern w:val="36"/>
                <w:sz w:val="24"/>
                <w:szCs w:val="24"/>
              </w:rPr>
              <w:t>: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.)</w:t>
            </w: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Еще в полях белеет снег…» (1829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ач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1830-х),  «Цицерон» (1829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ач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былое...») (1870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Cs/>
                <w:i/>
                <w:iCs/>
                <w:color w:val="auto"/>
              </w:rPr>
            </w:pPr>
            <w:r w:rsidRPr="00EE5560">
              <w:rPr>
                <w:color w:val="auto"/>
              </w:rPr>
              <w:t>А.А. Фет</w:t>
            </w:r>
            <w:r w:rsidRPr="00EE5560">
              <w:rPr>
                <w:bCs/>
                <w:color w:val="auto"/>
              </w:rPr>
              <w:t xml:space="preserve"> - </w:t>
            </w:r>
            <w:r w:rsidRPr="00EE5560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EE5560">
              <w:rPr>
                <w:color w:val="auto"/>
                <w:kern w:val="36"/>
              </w:rPr>
              <w:t xml:space="preserve">: </w:t>
            </w:r>
            <w:r w:rsidRPr="00EE5560">
              <w:rPr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Cs/>
                <w:i/>
                <w:iCs/>
                <w:color w:val="auto"/>
              </w:rPr>
            </w:pPr>
            <w:r w:rsidRPr="00EE5560">
              <w:rPr>
                <w:color w:val="auto"/>
              </w:rPr>
              <w:t>(</w:t>
            </w:r>
            <w:r w:rsidRPr="00EE5560">
              <w:rPr>
                <w:color w:val="auto"/>
                <w:kern w:val="36"/>
              </w:rPr>
              <w:t xml:space="preserve">5-8 </w:t>
            </w:r>
            <w:proofErr w:type="spellStart"/>
            <w:r w:rsidRPr="00EE5560">
              <w:rPr>
                <w:color w:val="auto"/>
                <w:kern w:val="36"/>
              </w:rPr>
              <w:t>кл</w:t>
            </w:r>
            <w:proofErr w:type="spellEnd"/>
            <w:r w:rsidRPr="00EE5560">
              <w:rPr>
                <w:color w:val="auto"/>
                <w:kern w:val="36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.А.Некрасов</w:t>
            </w:r>
          </w:p>
          <w:p w:rsidR="00682935" w:rsidRPr="00EE5560" w:rsidRDefault="00682935" w:rsidP="0065439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выбору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 xml:space="preserve">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др.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,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Н.Майк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К.Толстой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.П.Полонский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-2 стихотворения по выбору, 5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.С.Тургенев </w:t>
            </w:r>
          </w:p>
          <w:p w:rsidR="00682935" w:rsidRPr="00EE5560" w:rsidRDefault="00682935" w:rsidP="00654397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Cs/>
                <w:i/>
                <w:iCs/>
                <w:color w:val="auto"/>
              </w:rPr>
            </w:pPr>
            <w:r w:rsidRPr="00EE5560">
              <w:rPr>
                <w:i/>
                <w:iCs/>
                <w:color w:val="auto"/>
              </w:rPr>
              <w:t>- 1 рассказ по выбору, например</w:t>
            </w:r>
            <w:r w:rsidRPr="00EE5560">
              <w:rPr>
                <w:bCs/>
                <w:i/>
                <w:iCs/>
                <w:color w:val="auto"/>
              </w:rPr>
              <w:t>: «Певцы» (1852), «</w:t>
            </w:r>
            <w:proofErr w:type="spellStart"/>
            <w:r w:rsidRPr="00EE5560">
              <w:rPr>
                <w:bCs/>
                <w:i/>
                <w:iCs/>
                <w:color w:val="auto"/>
              </w:rPr>
              <w:t>Бежин</w:t>
            </w:r>
            <w:proofErr w:type="spellEnd"/>
            <w:r w:rsidRPr="00EE5560">
              <w:rPr>
                <w:bCs/>
                <w:i/>
                <w:iCs/>
                <w:color w:val="auto"/>
              </w:rPr>
              <w:t xml:space="preserve"> луг» (1846, 1874) и др.; </w:t>
            </w:r>
            <w:r w:rsidRPr="00EE5560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EE5560">
              <w:rPr>
                <w:bCs/>
                <w:i/>
                <w:iCs/>
                <w:color w:val="auto"/>
              </w:rPr>
              <w:t>«</w:t>
            </w:r>
            <w:proofErr w:type="spellStart"/>
            <w:r w:rsidRPr="00EE5560">
              <w:rPr>
                <w:bCs/>
                <w:i/>
                <w:iCs/>
                <w:color w:val="auto"/>
              </w:rPr>
              <w:t>Муму</w:t>
            </w:r>
            <w:proofErr w:type="spellEnd"/>
            <w:r w:rsidRPr="00EE5560">
              <w:rPr>
                <w:bCs/>
                <w:i/>
                <w:iCs/>
                <w:color w:val="auto"/>
              </w:rPr>
              <w:t>» (1852), «Ася» (1857), «Первая любовь» (1860) и др.</w:t>
            </w:r>
            <w:r w:rsidRPr="00EE5560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EE5560">
              <w:rPr>
                <w:bCs/>
                <w:i/>
                <w:iCs/>
                <w:color w:val="auto"/>
              </w:rPr>
              <w:t xml:space="preserve">«Разговор» (1878), «Воробей» (1878),«Два богача» (1878), «Русский язык» (1882) и др. 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E5560">
              <w:rPr>
                <w:color w:val="auto"/>
              </w:rPr>
              <w:t xml:space="preserve">(6-8 </w:t>
            </w:r>
            <w:proofErr w:type="spellStart"/>
            <w:r w:rsidRPr="00EE5560">
              <w:rPr>
                <w:color w:val="auto"/>
              </w:rPr>
              <w:t>кл</w:t>
            </w:r>
            <w:proofErr w:type="spellEnd"/>
            <w:r w:rsidRPr="00EE5560">
              <w:rPr>
                <w:color w:val="auto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.С.Лесков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есмертельный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олован (Из рассказов о трех праведниках)» (1880), «Левша» (1881), «Тупейный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художник» (1883), «Человек на часах» (1887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6-8 </w:t>
            </w:r>
            <w:proofErr w:type="spellStart"/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.Е.Салтыков-Щедрин</w:t>
            </w:r>
            <w:proofErr w:type="spellEnd"/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682935" w:rsidRPr="00EE5560" w:rsidRDefault="00682935" w:rsidP="0065439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E5560">
              <w:rPr>
                <w:b w:val="0"/>
                <w:i/>
                <w:iCs/>
                <w:sz w:val="24"/>
                <w:szCs w:val="24"/>
              </w:rPr>
              <w:t>- 2 сказки по выбору, например</w:t>
            </w:r>
            <w:r w:rsidRPr="00EE5560">
              <w:rPr>
                <w:b w:val="0"/>
                <w:bCs w:val="0"/>
                <w:i/>
                <w:iCs/>
                <w:sz w:val="24"/>
                <w:szCs w:val="24"/>
              </w:rPr>
              <w:t xml:space="preserve">: «Повесть о том, как один мужик двух генералов прокормил» (1869), «Премудрый </w:t>
            </w:r>
            <w:proofErr w:type="spellStart"/>
            <w:r w:rsidRPr="00EE5560">
              <w:rPr>
                <w:b w:val="0"/>
                <w:bCs w:val="0"/>
                <w:i/>
                <w:iCs/>
                <w:sz w:val="24"/>
                <w:szCs w:val="24"/>
              </w:rPr>
              <w:t>пискарь</w:t>
            </w:r>
            <w:proofErr w:type="spellEnd"/>
            <w:r w:rsidRPr="00EE5560">
              <w:rPr>
                <w:b w:val="0"/>
                <w:bCs w:val="0"/>
                <w:i/>
                <w:iCs/>
                <w:sz w:val="24"/>
                <w:szCs w:val="24"/>
              </w:rPr>
              <w:t xml:space="preserve">» (1883), «Медведь на воеводстве» (1884) и др. </w:t>
            </w:r>
          </w:p>
          <w:p w:rsidR="00682935" w:rsidRPr="00EE5560" w:rsidRDefault="00682935" w:rsidP="0065439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E5560">
              <w:rPr>
                <w:b w:val="0"/>
                <w:sz w:val="24"/>
                <w:szCs w:val="24"/>
              </w:rPr>
              <w:t xml:space="preserve">(7-8 </w:t>
            </w:r>
            <w:proofErr w:type="spellStart"/>
            <w:r w:rsidRPr="00EE5560">
              <w:rPr>
                <w:b w:val="0"/>
                <w:sz w:val="24"/>
                <w:szCs w:val="24"/>
              </w:rPr>
              <w:t>кл</w:t>
            </w:r>
            <w:proofErr w:type="spellEnd"/>
            <w:r w:rsidRPr="00EE5560">
              <w:rPr>
                <w:b w:val="0"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.Н.Толстой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Холстомер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.П.Чехов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 xml:space="preserve">(6-8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.А.Блок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- 2 стихотворения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.А.Ахматова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Cs/>
                <w:i/>
                <w:iCs/>
                <w:color w:val="auto"/>
              </w:rPr>
            </w:pPr>
            <w:r w:rsidRPr="00EE5560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E5560">
              <w:rPr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E5560">
              <w:rPr>
                <w:color w:val="auto"/>
              </w:rPr>
              <w:t xml:space="preserve">(7-9 </w:t>
            </w:r>
            <w:proofErr w:type="spellStart"/>
            <w:r w:rsidRPr="00EE5560">
              <w:rPr>
                <w:color w:val="auto"/>
              </w:rPr>
              <w:t>кл</w:t>
            </w:r>
            <w:proofErr w:type="spellEnd"/>
            <w:r w:rsidRPr="00EE5560">
              <w:rPr>
                <w:color w:val="auto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.С.Гумилев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.И.Цветаева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О.Э.Мандельштам</w:t>
            </w:r>
          </w:p>
          <w:p w:rsidR="00682935" w:rsidRPr="00EE5560" w:rsidRDefault="00682935" w:rsidP="00654397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EE5560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682935" w:rsidRPr="00EE5560" w:rsidRDefault="00682935" w:rsidP="00654397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6-9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.В.Маяковский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Cs/>
                <w:i/>
                <w:iCs/>
                <w:color w:val="auto"/>
              </w:rPr>
            </w:pPr>
            <w:r w:rsidRPr="00EE5560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E5560">
              <w:rPr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682935" w:rsidRPr="00EE5560" w:rsidRDefault="00682935" w:rsidP="0065439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E5560">
              <w:rPr>
                <w:color w:val="auto"/>
              </w:rPr>
              <w:t>(</w:t>
            </w:r>
            <w:r w:rsidRPr="00EE5560">
              <w:rPr>
                <w:color w:val="auto"/>
                <w:shd w:val="clear" w:color="auto" w:fill="FFFFFF"/>
              </w:rPr>
              <w:t xml:space="preserve">7-8 </w:t>
            </w:r>
            <w:proofErr w:type="spellStart"/>
            <w:r w:rsidRPr="00EE5560">
              <w:rPr>
                <w:color w:val="auto"/>
                <w:shd w:val="clear" w:color="auto" w:fill="FFFFFF"/>
              </w:rPr>
              <w:t>кл</w:t>
            </w:r>
            <w:proofErr w:type="spellEnd"/>
            <w:r w:rsidRPr="00EE5560">
              <w:rPr>
                <w:color w:val="auto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.А.Есенин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5-</w:t>
            </w:r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.А.Булгаков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</w:rPr>
              <w:t xml:space="preserve">(7-8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.П.Платонов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 рассказ по выбору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6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.М.Зощенко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А.Т. Твардовский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 стихотворение  по выбору, например: 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лавы по выбору.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-8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А.И. Солженицын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.М.Шукшин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Чудик» (1967), «Срезал» (1970), «Мастер»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1971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</w:rPr>
              <w:t>(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lastRenderedPageBreak/>
              <w:t>X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Горький, А.И.Куприн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.Н.Андреев, И.А.Бунин,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.С.Шмелев, А.С. Грин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Д.Бальмонт, И.А.Бунин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А.Волошин, В.Хлебник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,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Б.Л.Пастернак, Н.А.Заболоцкий, Д.Хармс,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.М.Олейник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3-4 стихотворения по выбору, 5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А.Шолохов, В.Л.Кондратьев, В.О. Богомолов, Б.Л.Васильев,  В.В.Быков, В.П.Астафье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М.Пришвин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Г.Паустовский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5-6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за о детях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Г.Распутин, В.П.Астафьев, Ф.А.Искандер, Ю.И.Коваль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Ю.П.Казаков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В.Голявки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.И. Глазков, Е.А.Евтушенко, А.А.Вознесенский, Н.М.Рубцов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.С.Самойлов</w:t>
            </w: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А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Тарковский, Б.Ш.Окуджава,  В.С.Высоцкий,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П.Мориц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И.А.Бродский, А.С.Кушнер,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.Е.Григорьев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3-4 стихотворения по выбору, 5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.С.Шмелев, В.В.Набоков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Д.Довлат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нигуру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гиза</w:t>
            </w:r>
            <w:proofErr w:type="spellEnd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  <w:proofErr w:type="gramEnd"/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.Назарки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А.Гиваргизов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Ю.Кузнецова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Д.Сабитов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Е.Мурашова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М.Аромштам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А.Петрова, С.Седов, С.Востоков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Э.Верки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М.Аромштам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.Евдокимова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.Абгаря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М.Петросян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А.Жвалевский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Е.Пастернак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Эн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Д.Вильке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9571" w:type="dxa"/>
            <w:gridSpan w:val="3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.Тукай, М.Карим,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Кулиев, Р.Гамзатов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 произведение по выбору,</w:t>
            </w:r>
            <w:proofErr w:type="gramEnd"/>
          </w:p>
          <w:p w:rsidR="00682935" w:rsidRPr="00EE5560" w:rsidRDefault="00682935" w:rsidP="00654397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9571" w:type="dxa"/>
            <w:gridSpan w:val="3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Гоме</w:t>
            </w: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лиада» (или «Одиссея»)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6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Данте.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М. де Сервантес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главы по выбору</w:t>
            </w:r>
            <w:r w:rsidRPr="00EE556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 xml:space="preserve">(7-8 </w:t>
            </w:r>
            <w:proofErr w:type="spellStart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ый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фольклорлегенды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, баллады, саги, песни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В.Шекспи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82935" w:rsidRPr="00EE5560" w:rsidRDefault="00682935" w:rsidP="00654397">
            <w:pPr>
              <w:pStyle w:val="a3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bCs/>
              </w:rPr>
            </w:pPr>
            <w:r w:rsidRPr="00EE5560">
              <w:rPr>
                <w:bCs/>
                <w:i/>
                <w:iCs/>
              </w:rPr>
              <w:t>1–2 сонета по выбору,  например</w:t>
            </w:r>
            <w:r w:rsidRPr="00EE5560">
              <w:rPr>
                <w:bCs/>
              </w:rPr>
              <w:t xml:space="preserve">: </w:t>
            </w:r>
          </w:p>
          <w:p w:rsidR="00682935" w:rsidRPr="00EE5560" w:rsidRDefault="00682935" w:rsidP="00654397">
            <w:pPr>
              <w:pStyle w:val="a3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i/>
                <w:iCs/>
                <w:lang w:bidi="he-IL"/>
              </w:rPr>
            </w:pPr>
            <w:proofErr w:type="gramStart"/>
            <w:r w:rsidRPr="00EE5560">
              <w:rPr>
                <w:i/>
                <w:iCs/>
                <w:lang w:bidi="he-IL"/>
              </w:rPr>
              <w:t>№ 66 «</w:t>
            </w:r>
            <w:proofErr w:type="spellStart"/>
            <w:r w:rsidRPr="00EE5560">
              <w:rPr>
                <w:i/>
                <w:iCs/>
                <w:lang w:bidi="he-IL"/>
              </w:rPr>
              <w:t>Измучась</w:t>
            </w:r>
            <w:proofErr w:type="spellEnd"/>
            <w:r w:rsidRPr="00EE5560">
              <w:rPr>
                <w:i/>
                <w:iCs/>
                <w:lang w:bidi="he-IL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682935" w:rsidRPr="00EE5560" w:rsidRDefault="00682935" w:rsidP="00654397">
            <w:pPr>
              <w:pStyle w:val="a3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bCs/>
              </w:rPr>
            </w:pPr>
            <w:r w:rsidRPr="00EE5560">
              <w:rPr>
                <w:bCs/>
                <w:lang w:bidi="he-IL"/>
              </w:rPr>
              <w:t xml:space="preserve">(7-8 </w:t>
            </w:r>
            <w:proofErr w:type="spellStart"/>
            <w:r w:rsidRPr="00EE5560">
              <w:rPr>
                <w:bCs/>
                <w:lang w:bidi="he-IL"/>
              </w:rPr>
              <w:t>кл</w:t>
            </w:r>
            <w:proofErr w:type="spellEnd"/>
            <w:r w:rsidRPr="00EE5560">
              <w:rPr>
                <w:bCs/>
                <w:lang w:bidi="he-IL"/>
              </w:rPr>
              <w:t>.)</w:t>
            </w:r>
          </w:p>
        </w:tc>
        <w:tc>
          <w:tcPr>
            <w:tcW w:w="3367" w:type="dxa"/>
          </w:tcPr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2935" w:rsidRPr="00EE5560" w:rsidTr="00654397">
        <w:tc>
          <w:tcPr>
            <w:tcW w:w="2518" w:type="dxa"/>
          </w:tcPr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А. де Сент-Экзюпери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6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686" w:type="dxa"/>
          </w:tcPr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.Дефо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 6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Дж. Свифт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6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Ж-Б. Моль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Тартюф, или Обманщик» (1664),«Мещанин во дворянстве» (1670)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8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И.-В. Гете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 9-10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Г.Х.Андерсен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  <w:proofErr w:type="spellEnd"/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5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.) 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Дж. Г. Байрон 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Луговского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Вяч</w:t>
            </w: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ванов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),  «Стансы к Августе» (1816)(пер. А. Плещеева)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Паломничество </w:t>
            </w:r>
            <w:proofErr w:type="spellStart"/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Чайльд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арольда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(1809 – 1811) (пер. В.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Левик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. 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pStyle w:val="a3"/>
              <w:tabs>
                <w:tab w:val="left" w:pos="5760"/>
              </w:tabs>
              <w:spacing w:before="0" w:beforeAutospacing="0"/>
              <w:rPr>
                <w:bCs/>
                <w:i/>
                <w:iCs/>
              </w:rPr>
            </w:pPr>
          </w:p>
        </w:tc>
        <w:tc>
          <w:tcPr>
            <w:tcW w:w="3367" w:type="dxa"/>
          </w:tcPr>
          <w:p w:rsidR="00682935" w:rsidRPr="00EE5560" w:rsidRDefault="00682935" w:rsidP="0065439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.Перро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В.Гауф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римм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Л.Кэрролл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Л.Ф.Баум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Д.М.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Барри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Д.Родари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М.Энде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Д.Р.Р.Толкиен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, К.Льюис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новеллистика</w:t>
            </w:r>
            <w:proofErr w:type="spell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П.Мериме, Э. По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`Г</w:t>
            </w:r>
            <w:proofErr w:type="gram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енри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О.Уайльд, А.К.Дойл, Джером К. Джером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У.Сароян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EE556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E5560"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А.Дюма, В.Скотт, В.Гюго, Ч.Диккенс, М.Рид, Ж.Верн, Г.Уэллс, Э.М.Ремарк 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М.Твен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Ф.Х.Бёрнетт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Л.М.Монтгомери, А.де Сент-Экзюпери, А.Линдгрен, Я.Корчак, 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Харпер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 Ли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У.Голдинг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Р.Брэдбери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, Д.Сэлинджер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П.Гэллико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E5560">
              <w:rPr>
                <w:rFonts w:ascii="Times New Roman" w:hAnsi="Times New Roman"/>
                <w:sz w:val="24"/>
                <w:szCs w:val="24"/>
              </w:rPr>
              <w:t xml:space="preserve"> Э.Портер, 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К.Патерсон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Б.Кауфман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Ф.Бёрнетт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2 произведения по </w:t>
            </w: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бору, </w:t>
            </w:r>
            <w:proofErr w:type="gramEnd"/>
          </w:p>
          <w:p w:rsidR="00682935" w:rsidRPr="00EE5560" w:rsidRDefault="00682935" w:rsidP="006543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Р.Киплинг, Дж</w:t>
            </w: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ондон,</w:t>
            </w:r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Э.Сетон-Томпсон,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Д.Дарелл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682935" w:rsidRPr="00EE5560" w:rsidRDefault="00682935" w:rsidP="0065439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е</w:t>
            </w:r>
            <w:proofErr w:type="gramEnd"/>
            <w:r w:rsidRPr="00EE5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рубежная проза, например:</w:t>
            </w:r>
          </w:p>
          <w:p w:rsidR="00682935" w:rsidRPr="00EE5560" w:rsidRDefault="00682935" w:rsidP="00654397">
            <w:pPr>
              <w:rPr>
                <w:rFonts w:ascii="Times New Roman" w:hAnsi="Times New Roman"/>
                <w:sz w:val="24"/>
                <w:szCs w:val="24"/>
              </w:rPr>
            </w:pPr>
            <w:r w:rsidRPr="00EE5560">
              <w:rPr>
                <w:rFonts w:ascii="Times New Roman" w:hAnsi="Times New Roman"/>
                <w:sz w:val="24"/>
                <w:szCs w:val="24"/>
              </w:rPr>
              <w:t xml:space="preserve">А. Тор, Д.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Пеннак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У.Старк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ДиКамилло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М.Парр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Г.Шмидт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Д.Гроссман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С.Каста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Э.Файн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560">
              <w:rPr>
                <w:rFonts w:ascii="Times New Roman" w:hAnsi="Times New Roman"/>
                <w:sz w:val="24"/>
                <w:szCs w:val="24"/>
              </w:rPr>
              <w:t>Е.Ельчин</w:t>
            </w:r>
            <w:proofErr w:type="spellEnd"/>
            <w:r w:rsidRPr="00EE556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682935" w:rsidRPr="00EE5560" w:rsidRDefault="00682935" w:rsidP="00654397">
            <w:pPr>
              <w:tabs>
                <w:tab w:val="left" w:pos="5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 xml:space="preserve">5-8 </w:t>
            </w:r>
            <w:proofErr w:type="spellStart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E5560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  <w:proofErr w:type="gramEnd"/>
          </w:p>
        </w:tc>
      </w:tr>
    </w:tbl>
    <w:p w:rsidR="00DC3F87" w:rsidRPr="00682935" w:rsidRDefault="00DC3F87" w:rsidP="00E054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8E" w:rsidRPr="00682935" w:rsidRDefault="0041778E" w:rsidP="00E0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78E" w:rsidRPr="00682935" w:rsidRDefault="0041778E" w:rsidP="006829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935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ое планирование</w:t>
      </w:r>
      <w:r w:rsidR="00BC1A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41778E" w:rsidRPr="00682935" w:rsidRDefault="0041778E" w:rsidP="00E054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573"/>
        <w:gridCol w:w="898"/>
        <w:gridCol w:w="898"/>
        <w:gridCol w:w="912"/>
        <w:gridCol w:w="953"/>
        <w:gridCol w:w="1171"/>
        <w:gridCol w:w="1166"/>
      </w:tblGrid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ое содержание речи</w:t>
            </w:r>
          </w:p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фы народов мира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 19 века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 20 века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я и приключения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опись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 18 века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 Древней Руси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8E" w:rsidRPr="00682935" w:rsidTr="0041778E">
        <w:tc>
          <w:tcPr>
            <w:tcW w:w="357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того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8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2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3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1" w:type="dxa"/>
          </w:tcPr>
          <w:p w:rsidR="0041778E" w:rsidRPr="00682935" w:rsidRDefault="0041778E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6" w:type="dxa"/>
          </w:tcPr>
          <w:p w:rsidR="0041778E" w:rsidRPr="00682935" w:rsidRDefault="00682935" w:rsidP="00E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DC3F87" w:rsidRPr="00682935" w:rsidRDefault="00DC3F87" w:rsidP="00236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C3F87" w:rsidRPr="00682935" w:rsidSect="0096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65CB"/>
    <w:multiLevelType w:val="multilevel"/>
    <w:tmpl w:val="B5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4C14"/>
    <w:multiLevelType w:val="multilevel"/>
    <w:tmpl w:val="A15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E631A"/>
    <w:multiLevelType w:val="multilevel"/>
    <w:tmpl w:val="510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B6337D"/>
    <w:multiLevelType w:val="multilevel"/>
    <w:tmpl w:val="107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B549E"/>
    <w:multiLevelType w:val="multilevel"/>
    <w:tmpl w:val="CEB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920114"/>
    <w:rsid w:val="00086ACD"/>
    <w:rsid w:val="000C5D1D"/>
    <w:rsid w:val="00236CE1"/>
    <w:rsid w:val="0025691F"/>
    <w:rsid w:val="0031206F"/>
    <w:rsid w:val="0041778E"/>
    <w:rsid w:val="004D2BB2"/>
    <w:rsid w:val="00682935"/>
    <w:rsid w:val="00920114"/>
    <w:rsid w:val="0096140F"/>
    <w:rsid w:val="009C7BCE"/>
    <w:rsid w:val="009D4281"/>
    <w:rsid w:val="00A76EB9"/>
    <w:rsid w:val="00BC1A06"/>
    <w:rsid w:val="00DC3F87"/>
    <w:rsid w:val="00E054BC"/>
    <w:rsid w:val="00EE5560"/>
    <w:rsid w:val="00EF119F"/>
    <w:rsid w:val="00F0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14"/>
  </w:style>
  <w:style w:type="paragraph" w:styleId="2">
    <w:name w:val="heading 2"/>
    <w:basedOn w:val="a"/>
    <w:link w:val="20"/>
    <w:qFormat/>
    <w:rsid w:val="0068293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1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8293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8293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82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29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682935"/>
  </w:style>
  <w:style w:type="character" w:customStyle="1" w:styleId="st">
    <w:name w:val="st"/>
    <w:basedOn w:val="a0"/>
    <w:rsid w:val="00682935"/>
  </w:style>
  <w:style w:type="character" w:customStyle="1" w:styleId="line">
    <w:name w:val="line"/>
    <w:basedOn w:val="a0"/>
    <w:rsid w:val="0068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0A7F-89C5-4D23-A63C-9C69746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7</cp:revision>
  <dcterms:created xsi:type="dcterms:W3CDTF">2017-10-16T12:57:00Z</dcterms:created>
  <dcterms:modified xsi:type="dcterms:W3CDTF">2017-10-17T12:17:00Z</dcterms:modified>
</cp:coreProperties>
</file>